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356E" w14:textId="77777777" w:rsidR="0051064E" w:rsidRDefault="0051064E" w:rsidP="0051064E">
      <w:pPr>
        <w:spacing w:after="120"/>
        <w:rPr>
          <w:b/>
          <w:lang w:eastAsia="de-CH"/>
        </w:rPr>
      </w:pPr>
      <w:bookmarkStart w:id="0" w:name="_GoBack"/>
      <w:bookmarkEnd w:id="0"/>
      <w:r w:rsidRPr="0051064E">
        <w:rPr>
          <w:b/>
          <w:lang w:eastAsia="de-CH"/>
        </w:rPr>
        <w:t>Zielsetzungen, Massnahmen und Indikatoren</w:t>
      </w:r>
    </w:p>
    <w:p w14:paraId="2FB77A8E" w14:textId="77777777" w:rsidR="0051064E" w:rsidRPr="0051064E" w:rsidRDefault="0051064E" w:rsidP="0051064E">
      <w:pPr>
        <w:spacing w:after="120"/>
        <w:rPr>
          <w:b/>
          <w:lang w:eastAsia="de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55"/>
        <w:gridCol w:w="4943"/>
        <w:gridCol w:w="4943"/>
        <w:gridCol w:w="2089"/>
      </w:tblGrid>
      <w:tr w:rsidR="0006406A" w:rsidRPr="0051064E" w14:paraId="5702FF35" w14:textId="77777777" w:rsidTr="00170003">
        <w:trPr>
          <w:cantSplit/>
          <w:tblHeader/>
        </w:trPr>
        <w:tc>
          <w:tcPr>
            <w:tcW w:w="935" w:type="pct"/>
            <w:shd w:val="clear" w:color="auto" w:fill="D9D9D9" w:themeFill="background1" w:themeFillShade="D9"/>
          </w:tcPr>
          <w:p w14:paraId="2CE558E7" w14:textId="77777777" w:rsidR="0006406A" w:rsidRDefault="0006406A" w:rsidP="0051064E">
            <w:pPr>
              <w:spacing w:after="120"/>
              <w:rPr>
                <w:b/>
                <w:sz w:val="20"/>
                <w:szCs w:val="20"/>
                <w:lang w:eastAsia="de-CH"/>
              </w:rPr>
            </w:pPr>
            <w:r w:rsidRPr="0051064E">
              <w:rPr>
                <w:b/>
                <w:sz w:val="20"/>
                <w:szCs w:val="20"/>
                <w:lang w:eastAsia="de-CH"/>
              </w:rPr>
              <w:t>Ziele</w:t>
            </w:r>
          </w:p>
          <w:p w14:paraId="7590730D" w14:textId="77777777" w:rsidR="0006406A" w:rsidRPr="009D408B" w:rsidRDefault="0006406A" w:rsidP="00754640">
            <w:pPr>
              <w:spacing w:after="120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Welche Ziele verfolgt das Projektvorhaben?</w:t>
            </w:r>
          </w:p>
        </w:tc>
        <w:tc>
          <w:tcPr>
            <w:tcW w:w="1678" w:type="pct"/>
            <w:shd w:val="clear" w:color="auto" w:fill="D9D9D9" w:themeFill="background1" w:themeFillShade="D9"/>
          </w:tcPr>
          <w:p w14:paraId="419AB175" w14:textId="77777777" w:rsidR="0006406A" w:rsidRDefault="0006406A" w:rsidP="0051064E">
            <w:pPr>
              <w:spacing w:after="120"/>
              <w:rPr>
                <w:b/>
                <w:sz w:val="20"/>
                <w:szCs w:val="20"/>
                <w:lang w:eastAsia="de-CH"/>
              </w:rPr>
            </w:pPr>
            <w:r w:rsidRPr="0051064E">
              <w:rPr>
                <w:b/>
                <w:sz w:val="20"/>
                <w:szCs w:val="20"/>
                <w:lang w:eastAsia="de-CH"/>
              </w:rPr>
              <w:t>Massnahmen</w:t>
            </w:r>
          </w:p>
          <w:p w14:paraId="6696B988" w14:textId="55F0C623" w:rsidR="0006406A" w:rsidRPr="00754640" w:rsidRDefault="0006406A" w:rsidP="009C2856">
            <w:pPr>
              <w:spacing w:after="120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Mit welchen Massnahmen sollen die Ziele erreicht werden?</w:t>
            </w:r>
          </w:p>
        </w:tc>
        <w:tc>
          <w:tcPr>
            <w:tcW w:w="1678" w:type="pct"/>
            <w:shd w:val="clear" w:color="auto" w:fill="D9D9D9" w:themeFill="background1" w:themeFillShade="D9"/>
          </w:tcPr>
          <w:p w14:paraId="3F58830D" w14:textId="27972E02" w:rsidR="0006406A" w:rsidRDefault="0006406A" w:rsidP="0051064E">
            <w:pPr>
              <w:spacing w:after="120"/>
              <w:rPr>
                <w:b/>
                <w:sz w:val="20"/>
                <w:szCs w:val="20"/>
                <w:lang w:eastAsia="de-CH"/>
              </w:rPr>
            </w:pPr>
            <w:r w:rsidRPr="0051064E">
              <w:rPr>
                <w:b/>
                <w:sz w:val="20"/>
                <w:szCs w:val="20"/>
                <w:lang w:eastAsia="de-CH"/>
              </w:rPr>
              <w:t>Indikatoren</w:t>
            </w:r>
            <w:r>
              <w:rPr>
                <w:b/>
                <w:sz w:val="20"/>
                <w:szCs w:val="20"/>
                <w:lang w:eastAsia="de-CH"/>
              </w:rPr>
              <w:t xml:space="preserve"> und Instrumente</w:t>
            </w:r>
          </w:p>
          <w:p w14:paraId="41A87219" w14:textId="5AB945BD" w:rsidR="0006406A" w:rsidRPr="00754640" w:rsidRDefault="0006406A" w:rsidP="0006406A">
            <w:pPr>
              <w:spacing w:after="120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Woran und womit kann die Zielerreichung erkannt werden?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762E03E4" w14:textId="77777777" w:rsidR="0006406A" w:rsidRDefault="0006406A" w:rsidP="0051064E">
            <w:pPr>
              <w:spacing w:after="120"/>
              <w:rPr>
                <w:b/>
                <w:sz w:val="20"/>
                <w:szCs w:val="20"/>
                <w:lang w:eastAsia="de-CH"/>
              </w:rPr>
            </w:pPr>
            <w:r w:rsidRPr="0051064E">
              <w:rPr>
                <w:b/>
                <w:sz w:val="20"/>
                <w:szCs w:val="20"/>
                <w:lang w:eastAsia="de-CH"/>
              </w:rPr>
              <w:t>Zuständigkeiten</w:t>
            </w:r>
          </w:p>
          <w:p w14:paraId="5E5847B9" w14:textId="065B3323" w:rsidR="0006406A" w:rsidRPr="00754640" w:rsidRDefault="0006406A" w:rsidP="00754640">
            <w:pPr>
              <w:spacing w:after="120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Wer ist zuständig für die Zielerreichung?</w:t>
            </w:r>
          </w:p>
        </w:tc>
      </w:tr>
      <w:tr w:rsidR="0006406A" w:rsidRPr="0051064E" w14:paraId="7E8A6CF7" w14:textId="77777777" w:rsidTr="00170003">
        <w:trPr>
          <w:cantSplit/>
        </w:trPr>
        <w:tc>
          <w:tcPr>
            <w:tcW w:w="935" w:type="pct"/>
          </w:tcPr>
          <w:p w14:paraId="29056F38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50887E73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1F67EA14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709" w:type="pct"/>
          </w:tcPr>
          <w:p w14:paraId="708BD51C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</w:tr>
      <w:tr w:rsidR="0006406A" w:rsidRPr="0051064E" w14:paraId="0EA79780" w14:textId="77777777" w:rsidTr="00170003">
        <w:trPr>
          <w:cantSplit/>
        </w:trPr>
        <w:tc>
          <w:tcPr>
            <w:tcW w:w="935" w:type="pct"/>
          </w:tcPr>
          <w:p w14:paraId="1F834AA6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0AD39328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71C118A1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709" w:type="pct"/>
          </w:tcPr>
          <w:p w14:paraId="17DAD40C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</w:tr>
      <w:tr w:rsidR="0006406A" w:rsidRPr="0051064E" w14:paraId="3E9B6933" w14:textId="77777777" w:rsidTr="00170003">
        <w:trPr>
          <w:cantSplit/>
        </w:trPr>
        <w:tc>
          <w:tcPr>
            <w:tcW w:w="935" w:type="pct"/>
          </w:tcPr>
          <w:p w14:paraId="4E6BBC60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16269588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61433009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709" w:type="pct"/>
          </w:tcPr>
          <w:p w14:paraId="6996BADC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</w:tr>
      <w:tr w:rsidR="0006406A" w:rsidRPr="0051064E" w14:paraId="332B86F2" w14:textId="77777777" w:rsidTr="00170003">
        <w:trPr>
          <w:cantSplit/>
        </w:trPr>
        <w:tc>
          <w:tcPr>
            <w:tcW w:w="935" w:type="pct"/>
          </w:tcPr>
          <w:p w14:paraId="6B1F9B6C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369A6C88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5D425F44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709" w:type="pct"/>
          </w:tcPr>
          <w:p w14:paraId="564DA6F1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</w:tr>
      <w:tr w:rsidR="0006406A" w:rsidRPr="0051064E" w14:paraId="71955E4E" w14:textId="77777777" w:rsidTr="00170003">
        <w:trPr>
          <w:cantSplit/>
        </w:trPr>
        <w:tc>
          <w:tcPr>
            <w:tcW w:w="935" w:type="pct"/>
          </w:tcPr>
          <w:p w14:paraId="27E4CC0E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0F74FC45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15FEABF9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709" w:type="pct"/>
          </w:tcPr>
          <w:p w14:paraId="66183F2E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</w:tr>
      <w:tr w:rsidR="0006406A" w:rsidRPr="0051064E" w14:paraId="7E38A5E1" w14:textId="77777777" w:rsidTr="00170003">
        <w:trPr>
          <w:cantSplit/>
        </w:trPr>
        <w:tc>
          <w:tcPr>
            <w:tcW w:w="935" w:type="pct"/>
          </w:tcPr>
          <w:p w14:paraId="0A4FBEB7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30542702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1678" w:type="pct"/>
          </w:tcPr>
          <w:p w14:paraId="276937DE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  <w:tc>
          <w:tcPr>
            <w:tcW w:w="709" w:type="pct"/>
          </w:tcPr>
          <w:p w14:paraId="0A9105B6" w14:textId="77777777" w:rsidR="0006406A" w:rsidRPr="0051064E" w:rsidRDefault="0006406A" w:rsidP="0051064E">
            <w:pPr>
              <w:spacing w:after="120"/>
              <w:rPr>
                <w:sz w:val="20"/>
                <w:szCs w:val="20"/>
                <w:lang w:eastAsia="de-CH"/>
              </w:rPr>
            </w:pPr>
          </w:p>
        </w:tc>
      </w:tr>
    </w:tbl>
    <w:p w14:paraId="5E40AD96" w14:textId="77777777" w:rsidR="0051064E" w:rsidRDefault="0051064E" w:rsidP="0051064E">
      <w:pPr>
        <w:spacing w:after="120"/>
        <w:rPr>
          <w:sz w:val="20"/>
          <w:szCs w:val="20"/>
          <w:lang w:eastAsia="de-CH"/>
        </w:rPr>
      </w:pPr>
    </w:p>
    <w:p w14:paraId="72502F47" w14:textId="77777777" w:rsidR="0051064E" w:rsidRPr="0051064E" w:rsidRDefault="0051064E" w:rsidP="0051064E">
      <w:pPr>
        <w:spacing w:after="120"/>
        <w:rPr>
          <w:sz w:val="20"/>
          <w:szCs w:val="20"/>
          <w:lang w:eastAsia="de-CH"/>
        </w:rPr>
      </w:pPr>
      <w:r w:rsidRPr="0051064E">
        <w:rPr>
          <w:sz w:val="20"/>
          <w:szCs w:val="20"/>
          <w:lang w:eastAsia="de-CH"/>
        </w:rPr>
        <w:t>Legende verwendete Abkürzungen:</w:t>
      </w:r>
    </w:p>
    <w:p w14:paraId="0932A431" w14:textId="77777777" w:rsidR="0051064E" w:rsidRPr="0051064E" w:rsidRDefault="0051064E" w:rsidP="0051064E">
      <w:pPr>
        <w:spacing w:after="120"/>
        <w:rPr>
          <w:sz w:val="20"/>
          <w:szCs w:val="20"/>
          <w:lang w:eastAsia="de-CH"/>
        </w:rPr>
      </w:pPr>
    </w:p>
    <w:sectPr w:rsidR="0051064E" w:rsidRPr="0051064E" w:rsidSect="00BE5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2552" w:right="851" w:bottom="851" w:left="1247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A824" w14:textId="77777777" w:rsidR="00610248" w:rsidRDefault="00610248">
      <w:r>
        <w:separator/>
      </w:r>
    </w:p>
  </w:endnote>
  <w:endnote w:type="continuationSeparator" w:id="0">
    <w:p w14:paraId="0E775919" w14:textId="77777777" w:rsidR="00610248" w:rsidRDefault="0061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71BD" w14:textId="77777777" w:rsidR="0051064E" w:rsidRDefault="005106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90"/>
      <w:gridCol w:w="5852"/>
    </w:tblGrid>
    <w:tr w:rsidR="004F2032" w14:paraId="4D8AF740" w14:textId="77777777" w:rsidTr="00BE5DA0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394FDB75" w14:textId="77777777" w:rsidR="004F2032" w:rsidRDefault="002D4CB4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5852" w:type="dxa"/>
          <w:vAlign w:val="center"/>
        </w:tcPr>
        <w:p w14:paraId="47A2D9D1" w14:textId="7C9F1D18"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6406A">
            <w:rPr>
              <w:noProof/>
            </w:rPr>
            <w:t>2</w:t>
          </w:r>
          <w:r>
            <w:fldChar w:fldCharType="end"/>
          </w:r>
        </w:p>
      </w:tc>
    </w:tr>
  </w:tbl>
  <w:p w14:paraId="673C214C" w14:textId="77777777" w:rsidR="004F2032" w:rsidRDefault="004F2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90"/>
      <w:gridCol w:w="5852"/>
    </w:tblGrid>
    <w:tr w:rsidR="00CC2C1A" w14:paraId="35B4A560" w14:textId="77777777" w:rsidTr="00BE5DA0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2C57674B" w14:textId="77777777" w:rsidR="00CC2C1A" w:rsidRDefault="00CC2C1A" w:rsidP="00C02AEA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5852" w:type="dxa"/>
          <w:vAlign w:val="center"/>
        </w:tcPr>
        <w:p w14:paraId="30227A25" w14:textId="7B538537"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06E1">
            <w:rPr>
              <w:noProof/>
            </w:rPr>
            <w:t>1</w:t>
          </w:r>
          <w:r>
            <w:fldChar w:fldCharType="end"/>
          </w:r>
        </w:p>
      </w:tc>
    </w:tr>
  </w:tbl>
  <w:p w14:paraId="6E3915BC" w14:textId="77777777"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3E56" w14:textId="77777777" w:rsidR="00610248" w:rsidRDefault="00610248">
      <w:r>
        <w:separator/>
      </w:r>
    </w:p>
  </w:footnote>
  <w:footnote w:type="continuationSeparator" w:id="0">
    <w:p w14:paraId="4D15E9F6" w14:textId="77777777" w:rsidR="00610248" w:rsidRDefault="0061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B93" w14:textId="77777777" w:rsidR="0051064E" w:rsidRDefault="005106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7832"/>
    </w:tblGrid>
    <w:tr w:rsidR="004F2032" w14:paraId="33424684" w14:textId="77777777" w:rsidTr="00BE5DA0">
      <w:trPr>
        <w:cantSplit/>
        <w:trHeight w:hRule="exact" w:val="1304"/>
      </w:trPr>
      <w:tc>
        <w:tcPr>
          <w:tcW w:w="5693" w:type="dxa"/>
        </w:tcPr>
        <w:p w14:paraId="4B09A01C" w14:textId="77777777" w:rsidR="004531D2" w:rsidRPr="00720EA1" w:rsidRDefault="001706E1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51064E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4B504064" w14:textId="77777777" w:rsidR="004531D2" w:rsidRPr="003E1CB2" w:rsidRDefault="001706E1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51064E">
                <w:rPr>
                  <w:szCs w:val="20"/>
                </w:rPr>
                <w:t>Schulunterstützung</w:t>
              </w:r>
            </w:sdtContent>
          </w:sdt>
        </w:p>
        <w:p w14:paraId="60C31D95" w14:textId="77777777" w:rsidR="004F2032" w:rsidRDefault="001706E1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51064E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17" w:type="dxa"/>
        </w:tcPr>
        <w:p w14:paraId="3852D47E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7832" w:type="dxa"/>
          <w:tcFitText/>
          <w:vAlign w:val="bottom"/>
        </w:tcPr>
        <w:p w14:paraId="5CAEA6CF" w14:textId="77777777" w:rsidR="004F2032" w:rsidRDefault="004F2032">
          <w:pPr>
            <w:pStyle w:val="CIKopfzeile2"/>
            <w:rPr>
              <w:sz w:val="28"/>
            </w:rPr>
          </w:pPr>
        </w:p>
      </w:tc>
    </w:tr>
  </w:tbl>
  <w:p w14:paraId="1097FE56" w14:textId="77777777" w:rsidR="004F2032" w:rsidRDefault="004F203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7832"/>
    </w:tblGrid>
    <w:tr w:rsidR="004F2032" w14:paraId="53700941" w14:textId="77777777" w:rsidTr="00BE5DA0">
      <w:trPr>
        <w:cantSplit/>
        <w:trHeight w:hRule="exact" w:val="1304"/>
      </w:trPr>
      <w:tc>
        <w:tcPr>
          <w:tcW w:w="5693" w:type="dxa"/>
        </w:tcPr>
        <w:p w14:paraId="212D95AE" w14:textId="77777777" w:rsidR="00E07FF7" w:rsidRPr="00720EA1" w:rsidRDefault="001706E1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51064E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6CD3F2D9" w14:textId="77777777" w:rsidR="00E07FF7" w:rsidRPr="003E1CB2" w:rsidRDefault="001706E1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51064E">
                <w:rPr>
                  <w:szCs w:val="20"/>
                </w:rPr>
                <w:t>Schulunterstützung</w:t>
              </w:r>
            </w:sdtContent>
          </w:sdt>
        </w:p>
        <w:p w14:paraId="1A186958" w14:textId="77777777" w:rsidR="004F2032" w:rsidRDefault="001706E1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51064E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17" w:type="dxa"/>
        </w:tcPr>
        <w:p w14:paraId="358E07D9" w14:textId="77777777"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7832" w:type="dxa"/>
          <w:tcFitText/>
          <w:vAlign w:val="bottom"/>
        </w:tcPr>
        <w:p w14:paraId="24CFD01F" w14:textId="77777777" w:rsidR="004F2032" w:rsidRDefault="00011ED3" w:rsidP="00BE5DA0">
          <w:pPr>
            <w:spacing w:before="120" w:after="40" w:line="240" w:lineRule="auto"/>
            <w:ind w:left="57" w:right="-68"/>
            <w:jc w:val="right"/>
            <w:rPr>
              <w:sz w:val="28"/>
            </w:rPr>
          </w:pPr>
          <w:r w:rsidRPr="00BE5DA0">
            <w:rPr>
              <w:noProof/>
              <w:sz w:val="28"/>
              <w:lang w:eastAsia="de-CH"/>
            </w:rPr>
            <w:drawing>
              <wp:inline distT="0" distB="0" distL="0" distR="0" wp14:anchorId="4B789708" wp14:editId="6C46DFF3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E5DA0" w:rsidRPr="00BE5DA0">
            <w:rPr>
              <w:sz w:val="28"/>
            </w:rPr>
            <w:t xml:space="preserve"> </w:t>
          </w:r>
        </w:p>
      </w:tc>
    </w:tr>
  </w:tbl>
  <w:p w14:paraId="0C1FF435" w14:textId="77777777"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55A4D"/>
    <w:rsid w:val="0006406A"/>
    <w:rsid w:val="00064EAB"/>
    <w:rsid w:val="00093AD4"/>
    <w:rsid w:val="000E300F"/>
    <w:rsid w:val="001220AF"/>
    <w:rsid w:val="00170003"/>
    <w:rsid w:val="001706E1"/>
    <w:rsid w:val="001A10F6"/>
    <w:rsid w:val="001A513B"/>
    <w:rsid w:val="00202E3D"/>
    <w:rsid w:val="00202F6A"/>
    <w:rsid w:val="00203C91"/>
    <w:rsid w:val="00211948"/>
    <w:rsid w:val="0025087A"/>
    <w:rsid w:val="0027572C"/>
    <w:rsid w:val="002D0F73"/>
    <w:rsid w:val="002D1F42"/>
    <w:rsid w:val="002D4CB4"/>
    <w:rsid w:val="00304329"/>
    <w:rsid w:val="00316FD1"/>
    <w:rsid w:val="00374228"/>
    <w:rsid w:val="003A4E35"/>
    <w:rsid w:val="003B37AC"/>
    <w:rsid w:val="00412D81"/>
    <w:rsid w:val="00413ACC"/>
    <w:rsid w:val="004531D2"/>
    <w:rsid w:val="004729A1"/>
    <w:rsid w:val="004E7612"/>
    <w:rsid w:val="004F1D29"/>
    <w:rsid w:val="004F2032"/>
    <w:rsid w:val="004F2AB9"/>
    <w:rsid w:val="004F6E34"/>
    <w:rsid w:val="0051064E"/>
    <w:rsid w:val="0055215D"/>
    <w:rsid w:val="00576CBC"/>
    <w:rsid w:val="005806A5"/>
    <w:rsid w:val="00596CFD"/>
    <w:rsid w:val="005A4FB9"/>
    <w:rsid w:val="005B30BF"/>
    <w:rsid w:val="005E46E2"/>
    <w:rsid w:val="005F4197"/>
    <w:rsid w:val="00600EE8"/>
    <w:rsid w:val="00610248"/>
    <w:rsid w:val="00623948"/>
    <w:rsid w:val="0065262D"/>
    <w:rsid w:val="006667C3"/>
    <w:rsid w:val="00676649"/>
    <w:rsid w:val="006967B9"/>
    <w:rsid w:val="006C6927"/>
    <w:rsid w:val="006E3483"/>
    <w:rsid w:val="0072636F"/>
    <w:rsid w:val="00732BF6"/>
    <w:rsid w:val="00751D67"/>
    <w:rsid w:val="00754640"/>
    <w:rsid w:val="00754984"/>
    <w:rsid w:val="00756226"/>
    <w:rsid w:val="007A3AC1"/>
    <w:rsid w:val="007C3F8C"/>
    <w:rsid w:val="008224DE"/>
    <w:rsid w:val="00920DE6"/>
    <w:rsid w:val="00921BF0"/>
    <w:rsid w:val="00964702"/>
    <w:rsid w:val="00996E5F"/>
    <w:rsid w:val="009A4A9A"/>
    <w:rsid w:val="009C2856"/>
    <w:rsid w:val="009D408B"/>
    <w:rsid w:val="009D543A"/>
    <w:rsid w:val="00A1510C"/>
    <w:rsid w:val="00A3474A"/>
    <w:rsid w:val="00AA1B2C"/>
    <w:rsid w:val="00AB1A2C"/>
    <w:rsid w:val="00AC56CC"/>
    <w:rsid w:val="00AD4CF3"/>
    <w:rsid w:val="00B20CE9"/>
    <w:rsid w:val="00B20E7B"/>
    <w:rsid w:val="00B54793"/>
    <w:rsid w:val="00B54F50"/>
    <w:rsid w:val="00B619F3"/>
    <w:rsid w:val="00B629CC"/>
    <w:rsid w:val="00BD171C"/>
    <w:rsid w:val="00BE5DA0"/>
    <w:rsid w:val="00C46C22"/>
    <w:rsid w:val="00C73A94"/>
    <w:rsid w:val="00C83709"/>
    <w:rsid w:val="00CC2C1A"/>
    <w:rsid w:val="00CD3D2D"/>
    <w:rsid w:val="00D43914"/>
    <w:rsid w:val="00D51FD6"/>
    <w:rsid w:val="00D57A32"/>
    <w:rsid w:val="00D631DE"/>
    <w:rsid w:val="00D8326C"/>
    <w:rsid w:val="00D835EE"/>
    <w:rsid w:val="00DA0F10"/>
    <w:rsid w:val="00DC7C2D"/>
    <w:rsid w:val="00E01962"/>
    <w:rsid w:val="00E07FF7"/>
    <w:rsid w:val="00E13410"/>
    <w:rsid w:val="00E816E9"/>
    <w:rsid w:val="00E97F65"/>
    <w:rsid w:val="00EE0B2B"/>
    <w:rsid w:val="00EE4F6D"/>
    <w:rsid w:val="00EF0269"/>
    <w:rsid w:val="00F36AF6"/>
    <w:rsid w:val="00F43F22"/>
    <w:rsid w:val="00F567F3"/>
    <w:rsid w:val="00F83703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87E805D"/>
  <w15:docId w15:val="{7E49BD58-8CFE-4D02-B283-D6655B4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uiPriority w:val="39"/>
    <w:rsid w:val="0051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C28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28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285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28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2856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EC0C8C" w:rsidP="00EC0C8C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EC0C8C" w:rsidP="00EC0C8C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EC0C8C" w:rsidP="00EC0C8C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EC0C8C" w:rsidP="00EC0C8C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EC0C8C" w:rsidP="00EC0C8C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EC0C8C" w:rsidP="00EC0C8C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EC0C8C" w:rsidP="00EC0C8C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9969E7" w:rsidRDefault="00EC0C8C" w:rsidP="00EC0C8C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1A4C48"/>
    <w:rsid w:val="001A6A0D"/>
    <w:rsid w:val="001D6DC3"/>
    <w:rsid w:val="00222EFB"/>
    <w:rsid w:val="002B08AF"/>
    <w:rsid w:val="00397524"/>
    <w:rsid w:val="00992F36"/>
    <w:rsid w:val="009969E7"/>
    <w:rsid w:val="00A14381"/>
    <w:rsid w:val="00A34C1E"/>
    <w:rsid w:val="00A45EF7"/>
    <w:rsid w:val="00D6379E"/>
    <w:rsid w:val="00DA598D"/>
    <w:rsid w:val="00E52C86"/>
    <w:rsid w:val="00EC0C8C"/>
    <w:rsid w:val="00EE7652"/>
    <w:rsid w:val="00F25809"/>
    <w:rsid w:val="00FB02FD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C8C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EC0C8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EC0C8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EC0C8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EC0C8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EC0C8C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EC0C8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EC0C8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EC0C8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EC0C8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EC0C8C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aniela Fuchs"/>
    <f:field ref="FSCFOLIO_1_1001_FieldCurrentDate" text="20.12.2023 14:40"/>
    <f:field ref="CCAPRECONFIG_15_1001_Objektname" text="Vorlage Zielsetzungen, Massnahmen und Indikatoren" edit="true"/>
    <f:field ref="objname" text="Vorlage Zielsetzungen, Massnahmen und Indikatoren" edit="true"/>
    <f:field ref="objsubject" text="" edit="true"/>
    <f:field ref="objcreatedby" text="Fegble, Brigitta"/>
    <f:field ref="objcreatedat" date="2023-11-22T15:17:46" text="22.11.2023 15:17:46"/>
    <f:field ref="objchangedby" text="Monn, Xavier"/>
    <f:field ref="objmodifiedat" date="2023-12-20T11:33:24" text="20.12.2023 11:33:2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DokuXML xmlns="DokuXML">
  <KopieBerichtTitel fieldName="BerichtTitel"/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9E59D17C-B324-4FF1-B815-C1EDDDCF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Daniela Fuchs</cp:lastModifiedBy>
  <cp:revision>2</cp:revision>
  <cp:lastPrinted>2023-12-14T12:19:00Z</cp:lastPrinted>
  <dcterms:created xsi:type="dcterms:W3CDTF">2023-12-20T14:33:00Z</dcterms:created>
  <dcterms:modified xsi:type="dcterms:W3CDTF">2023-12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daniela.fuchs@tg.ch</vt:lpwstr>
  </property>
  <property fmtid="{D5CDD505-2E9C-101B-9397-08002B2CF9AE}" pid="3" name="FSC#COOELAK@1.1001:CurrentUserRolePos">
    <vt:lpwstr>Sekretariat</vt:lpwstr>
  </property>
  <property fmtid="{D5CDD505-2E9C-101B-9397-08002B2CF9AE}" pid="4" name="FSC#LOCALSW@2103.100:User_Login_red">
    <vt:lpwstr>avkfeg@TG.CH_x000d_
brigitta.fegble@tg.ch_x000d_
TG\avkfeg_x000d_
brigitte.fegble@tg.ch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Brigitta Fegble</vt:lpwstr>
  </property>
  <property fmtid="{D5CDD505-2E9C-101B-9397-08002B2CF9AE}" pid="7" name="FSC#FSCIBISDOCPROPS@15.1400:CreatedAt">
    <vt:lpwstr>22.11.2023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15.02/2023/00018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886596</vt:lpwstr>
  </property>
  <property fmtid="{D5CDD505-2E9C-101B-9397-08002B2CF9AE}" pid="19" name="FSC#FSCIBISDOCPROPS@15.1400:ObjectCOOAddress">
    <vt:lpwstr>COO.2103.100.8.4886596</vt:lpwstr>
  </property>
  <property fmtid="{D5CDD505-2E9C-101B-9397-08002B2CF9AE}" pid="20" name="FSC#LOCALSW@2103.100:TopLevelSubfileAddress">
    <vt:lpwstr>COO.2103.100.7.16791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15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15.02/2023/00018*</vt:lpwstr>
  </property>
  <property fmtid="{D5CDD505-2E9C-101B-9397-08002B2CF9AE}" pid="46" name="FSC#COOELAK@1.1001:RefBarCode">
    <vt:lpwstr>*COO.2103.100.7.1679155*</vt:lpwstr>
  </property>
  <property fmtid="{D5CDD505-2E9C-101B-9397-08002B2CF9AE}" pid="47" name="FSC#COOELAK@1.1001:ObjBarCode">
    <vt:lpwstr>COO.2103.100.8.4886596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22.11.2023</vt:lpwstr>
  </property>
  <property fmtid="{D5CDD505-2E9C-101B-9397-08002B2CF9AE}" pid="51" name="FSC#COOELAK@1.1001:Department">
    <vt:lpwstr>AVK Abteilung Schulentwicklung (obsolete 2020.07) (AVK_SCE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/>
  </property>
  <property fmtid="{D5CDD505-2E9C-101B-9397-08002B2CF9AE}" pid="58" name="FSC#COOELAK@1.1001:Owner">
    <vt:lpwstr>Fegble Brigitta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18</vt:lpwstr>
  </property>
  <property fmtid="{D5CDD505-2E9C-101B-9397-08002B2CF9AE}" pid="62" name="FSC#COOELAK@1.1001:FileRefYear">
    <vt:lpwstr>2023</vt:lpwstr>
  </property>
  <property fmtid="{D5CDD505-2E9C-101B-9397-08002B2CF9AE}" pid="63" name="FSC#COOELAK@1.1001:FileReference">
    <vt:lpwstr>AVK/03.15.02/2023/00018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15.02</vt:lpwstr>
  </property>
  <property fmtid="{D5CDD505-2E9C-101B-9397-08002B2CF9AE}" pid="66" name="FSC#FSCIBISDOCPROPS@15.1400:TopLevelDossierResponsible">
    <vt:lpwstr>Bachmann, Sandr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Grundlagen 2023-2027</vt:lpwstr>
  </property>
  <property fmtid="{D5CDD505-2E9C-101B-9397-08002B2CF9AE}" pid="69" name="FSC#FSCIBISDOCPROPS@15.1400:TopLevelDossierYear">
    <vt:lpwstr>2023</vt:lpwstr>
  </property>
  <property fmtid="{D5CDD505-2E9C-101B-9397-08002B2CF9AE}" pid="70" name="FSC#FSCIBISDOCPROPS@15.1400:TopLevelDossierNumber">
    <vt:lpwstr>18</vt:lpwstr>
  </property>
  <property fmtid="{D5CDD505-2E9C-101B-9397-08002B2CF9AE}" pid="71" name="FSC#FSCIBISDOCPROPS@15.1400:TopLevelDossierName">
    <vt:lpwstr>Grundlagen 2023-2027 (0018/2023/AVK)</vt:lpwstr>
  </property>
  <property fmtid="{D5CDD505-2E9C-101B-9397-08002B2CF9AE}" pid="72" name="FSC#FSCIBISDOCPROPS@15.1400:TitleSubFile">
    <vt:lpwstr>Instrumente</vt:lpwstr>
  </property>
  <property fmtid="{D5CDD505-2E9C-101B-9397-08002B2CF9AE}" pid="73" name="FSC#FSCIBISDOCPROPS@15.1400:TopLevelSubfileNumber">
    <vt:lpwstr>3</vt:lpwstr>
  </property>
  <property fmtid="{D5CDD505-2E9C-101B-9397-08002B2CF9AE}" pid="74" name="FSC#FSCIBISDOCPROPS@15.1400:TopLevelSubfileName">
    <vt:lpwstr>Instrumente (003)</vt:lpwstr>
  </property>
  <property fmtid="{D5CDD505-2E9C-101B-9397-08002B2CF9AE}" pid="75" name="FSC#FSCIBISDOCPROPS@15.1400:GroupShortName">
    <vt:lpwstr>AVK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Fegble, Brigitt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Vorlage Zielsetzungen, Massnahmen und Indikatoren</vt:lpwstr>
  </property>
  <property fmtid="{D5CDD505-2E9C-101B-9397-08002B2CF9AE}" pid="80" name="FSC#COOSYSTEM@1.1:Container">
    <vt:lpwstr>COO.2103.100.8.4886596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15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Sandra Bachmann</vt:lpwstr>
  </property>
  <property fmtid="{D5CDD505-2E9C-101B-9397-08002B2CF9AE}" pid="90" name="FSC#ATSTATECFG@1.1001:AgentPhone">
    <vt:lpwstr>+41 58 345 58 10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06.12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3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91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22. November 2023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